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F8" w:rsidRDefault="0091160F" w:rsidP="000E5FF8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94E0E1" wp14:editId="7983F459">
            <wp:simplePos x="0" y="0"/>
            <wp:positionH relativeFrom="column">
              <wp:posOffset>3644112</wp:posOffset>
            </wp:positionH>
            <wp:positionV relativeFrom="paragraph">
              <wp:posOffset>130175</wp:posOffset>
            </wp:positionV>
            <wp:extent cx="1490980" cy="1400810"/>
            <wp:effectExtent l="0" t="0" r="0" b="8890"/>
            <wp:wrapNone/>
            <wp:docPr id="1" name="Рисунок 1" descr="C:\Users\Sad_2020\Downloads\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_2020\Downloads\IMG_7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t="31482" r="27527" b="22592"/>
                    <a:stretch/>
                  </pic:blipFill>
                  <pic:spPr bwMode="auto">
                    <a:xfrm>
                      <a:off x="0" y="0"/>
                      <a:ext cx="149098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21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0E96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</w:t>
      </w:r>
    </w:p>
    <w:p w:rsidR="00330E96" w:rsidRDefault="00422179" w:rsidP="00330E96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330E96">
        <w:rPr>
          <w:rFonts w:ascii="Times New Roman" w:hAnsi="Times New Roman" w:cs="Times New Roman"/>
          <w:sz w:val="28"/>
          <w:szCs w:val="28"/>
          <w:lang w:val="kk-KZ"/>
        </w:rPr>
        <w:t xml:space="preserve">ШҚО Губокое ауданы </w:t>
      </w:r>
    </w:p>
    <w:p w:rsidR="00330E96" w:rsidRDefault="00330E96" w:rsidP="00330E96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білім бөлімінің </w:t>
      </w:r>
    </w:p>
    <w:p w:rsidR="000E5FF8" w:rsidRPr="00330E96" w:rsidRDefault="00330E96" w:rsidP="00330E96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0E5FF8" w:rsidRPr="00330E96">
        <w:rPr>
          <w:rFonts w:ascii="Times New Roman" w:hAnsi="Times New Roman" w:cs="Times New Roman"/>
          <w:sz w:val="28"/>
          <w:szCs w:val="28"/>
          <w:lang w:val="kk-KZ"/>
        </w:rPr>
        <w:t xml:space="preserve"> «Асыл бөпе» </w:t>
      </w:r>
      <w:r>
        <w:rPr>
          <w:rFonts w:ascii="Times New Roman" w:hAnsi="Times New Roman" w:cs="Times New Roman"/>
          <w:sz w:val="28"/>
          <w:szCs w:val="28"/>
          <w:lang w:val="kk-KZ"/>
        </w:rPr>
        <w:t>бөбекжайы»</w:t>
      </w:r>
      <w:r w:rsidR="00422179">
        <w:rPr>
          <w:rFonts w:ascii="Times New Roman" w:hAnsi="Times New Roman" w:cs="Times New Roman"/>
          <w:sz w:val="28"/>
          <w:szCs w:val="28"/>
          <w:lang w:val="kk-KZ"/>
        </w:rPr>
        <w:t xml:space="preserve"> ҚМҚК</w:t>
      </w:r>
    </w:p>
    <w:p w:rsidR="00B6704E" w:rsidRDefault="00B6704E" w:rsidP="00B6704E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0E5FF8" w:rsidRPr="0091160F" w:rsidRDefault="00422179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B6704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E5FF8" w:rsidRPr="0091160F">
        <w:rPr>
          <w:rFonts w:ascii="Times New Roman" w:hAnsi="Times New Roman" w:cs="Times New Roman"/>
          <w:sz w:val="28"/>
          <w:szCs w:val="28"/>
          <w:lang w:val="kk-KZ"/>
        </w:rPr>
        <w:t>__________ Каримбекова Ж.Е</w:t>
      </w:r>
    </w:p>
    <w:p w:rsidR="00350211" w:rsidRDefault="00350211" w:rsidP="000E5FF8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0211" w:rsidRPr="00350211" w:rsidRDefault="00951429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Еркетай» 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>аралас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күн тәртібі (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-3 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) </w:t>
      </w:r>
    </w:p>
    <w:p w:rsidR="00350211" w:rsidRDefault="00330E96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04F">
        <w:rPr>
          <w:rFonts w:ascii="Times New Roman" w:hAnsi="Times New Roman" w:cs="Times New Roman"/>
          <w:b/>
          <w:sz w:val="28"/>
          <w:szCs w:val="28"/>
        </w:rPr>
        <w:t>Режим дня разновозрастной группы</w:t>
      </w:r>
      <w:r w:rsidR="00350211" w:rsidRPr="003502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>Еркетай</w:t>
      </w:r>
      <w:r w:rsidR="00350211" w:rsidRPr="00350211">
        <w:rPr>
          <w:rFonts w:ascii="Times New Roman" w:hAnsi="Times New Roman" w:cs="Times New Roman"/>
          <w:b/>
          <w:sz w:val="28"/>
          <w:szCs w:val="28"/>
        </w:rPr>
        <w:t>» (</w:t>
      </w:r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3 </w:t>
      </w:r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года) </w:t>
      </w:r>
    </w:p>
    <w:p w:rsidR="00951429" w:rsidRDefault="00330E96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429" w:rsidRPr="00350211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429" w:rsidRPr="00350211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\ учебный год</w:t>
      </w:r>
    </w:p>
    <w:p w:rsidR="00350211" w:rsidRDefault="00350211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350211" w:rsidTr="009C38D2">
        <w:tc>
          <w:tcPr>
            <w:tcW w:w="7655" w:type="dxa"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42" w:type="dxa"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42" w:type="dxa"/>
            <w:vMerge w:val="restart"/>
          </w:tcPr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350211" w:rsidTr="009C38D2">
        <w:tc>
          <w:tcPr>
            <w:tcW w:w="7655" w:type="dxa"/>
          </w:tcPr>
          <w:p w:rsid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-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211" w:rsidRPr="000B504F" w:rsidRDefault="000B504F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350211"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42" w:type="dxa"/>
            <w:vMerge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9C38D2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="009C38D2"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30-9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9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30-9.45</w:t>
            </w:r>
          </w:p>
        </w:tc>
      </w:tr>
      <w:tr w:rsidR="00350211" w:rsidTr="009C38D2">
        <w:tc>
          <w:tcPr>
            <w:tcW w:w="7655" w:type="dxa"/>
          </w:tcPr>
          <w:p w:rsid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  <w:r w:rsidR="000B504F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211" w:rsidRPr="000B504F" w:rsidRDefault="000B504F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Прогулка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1.4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12.30</w:t>
            </w:r>
          </w:p>
        </w:tc>
      </w:tr>
      <w:tr w:rsidR="009C38D2" w:rsidTr="009C38D2">
        <w:tc>
          <w:tcPr>
            <w:tcW w:w="7655" w:type="dxa"/>
          </w:tcPr>
          <w:p w:rsidR="009C38D2" w:rsidRPr="000B504F" w:rsidRDefault="009C38D2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42" w:type="dxa"/>
          </w:tcPr>
          <w:p w:rsidR="009C38D2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30-15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00-15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35</w:t>
            </w:r>
          </w:p>
        </w:tc>
      </w:tr>
      <w:tr w:rsidR="00350211" w:rsidTr="009C38D2">
        <w:tc>
          <w:tcPr>
            <w:tcW w:w="7655" w:type="dxa"/>
          </w:tcPr>
          <w:p w:rsidR="000B504F" w:rsidRDefault="004A07BC" w:rsidP="000B504F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  <w:p w:rsidR="00350211" w:rsidRPr="000B504F" w:rsidRDefault="000B504F" w:rsidP="004A07BC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35-17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350211" w:rsidTr="009C38D2">
        <w:tc>
          <w:tcPr>
            <w:tcW w:w="7655" w:type="dxa"/>
          </w:tcPr>
          <w:p w:rsidR="004A07BC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42" w:type="dxa"/>
          </w:tcPr>
          <w:p w:rsidR="009C38D2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350211" w:rsidRDefault="00350211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B504F" w:rsidRDefault="000B504F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22179" w:rsidRPr="00422179" w:rsidRDefault="000E5FF8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2179" w:rsidRDefault="0091160F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5CEC5C" wp14:editId="65E46D45">
            <wp:simplePos x="0" y="0"/>
            <wp:positionH relativeFrom="column">
              <wp:posOffset>3391535</wp:posOffset>
            </wp:positionH>
            <wp:positionV relativeFrom="paragraph">
              <wp:posOffset>175260</wp:posOffset>
            </wp:positionV>
            <wp:extent cx="1544955" cy="14535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79" w:rsidRP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БЕКІТЕМІН </w:t>
      </w:r>
    </w:p>
    <w:p w:rsidR="00422179" w:rsidRDefault="00422179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ШҚО Губокое ауданы </w:t>
      </w:r>
    </w:p>
    <w:p w:rsidR="00422179" w:rsidRDefault="00422179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бойынша білім бөлімінің </w:t>
      </w:r>
    </w:p>
    <w:p w:rsidR="00422179" w:rsidRPr="00330E96" w:rsidRDefault="00422179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Pr="00330E96">
        <w:rPr>
          <w:rFonts w:ascii="Times New Roman" w:hAnsi="Times New Roman" w:cs="Times New Roman"/>
          <w:sz w:val="28"/>
          <w:szCs w:val="28"/>
          <w:lang w:val="kk-KZ"/>
        </w:rPr>
        <w:t xml:space="preserve"> «Асыл бөпе» </w:t>
      </w:r>
      <w:r>
        <w:rPr>
          <w:rFonts w:ascii="Times New Roman" w:hAnsi="Times New Roman" w:cs="Times New Roman"/>
          <w:sz w:val="28"/>
          <w:szCs w:val="28"/>
          <w:lang w:val="kk-KZ"/>
        </w:rPr>
        <w:t>бөбекжайы» ҚМҚК</w:t>
      </w:r>
    </w:p>
    <w:p w:rsidR="00422179" w:rsidRPr="00422179" w:rsidRDefault="00422179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Pr="0091160F">
        <w:rPr>
          <w:rFonts w:ascii="Times New Roman" w:hAnsi="Times New Roman" w:cs="Times New Roman"/>
          <w:sz w:val="28"/>
          <w:szCs w:val="28"/>
          <w:lang w:val="kk-KZ"/>
        </w:rPr>
        <w:t>__________ Каримбекова Ж.Е</w:t>
      </w:r>
    </w:p>
    <w:p w:rsidR="00422179" w:rsidRDefault="00422179" w:rsidP="00422179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60F" w:rsidRDefault="0091160F" w:rsidP="00422179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60F" w:rsidRDefault="0091160F" w:rsidP="00422179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04F" w:rsidRP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>«Балбөбек» аралас  тобының күн тәртібі (3-4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>-5</w:t>
      </w: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) </w:t>
      </w:r>
    </w:p>
    <w:p w:rsidR="000B504F" w:rsidRP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B504F">
        <w:rPr>
          <w:rFonts w:ascii="Times New Roman" w:hAnsi="Times New Roman" w:cs="Times New Roman"/>
          <w:b/>
          <w:sz w:val="28"/>
          <w:szCs w:val="28"/>
        </w:rPr>
        <w:t>Режим дня разновозрастной группы «</w:t>
      </w: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бөбек </w:t>
      </w:r>
      <w:r w:rsidR="00330E96">
        <w:rPr>
          <w:rFonts w:ascii="Times New Roman" w:hAnsi="Times New Roman" w:cs="Times New Roman"/>
          <w:b/>
          <w:sz w:val="28"/>
          <w:szCs w:val="28"/>
        </w:rPr>
        <w:t>» (3-4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-5 </w:t>
      </w:r>
      <w:r w:rsidRPr="000B504F">
        <w:rPr>
          <w:rFonts w:ascii="Times New Roman" w:hAnsi="Times New Roman" w:cs="Times New Roman"/>
          <w:b/>
          <w:sz w:val="28"/>
          <w:szCs w:val="28"/>
        </w:rPr>
        <w:t xml:space="preserve">года) </w:t>
      </w:r>
    </w:p>
    <w:p w:rsidR="000B504F" w:rsidRPr="000B504F" w:rsidRDefault="00330E96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0E5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04F" w:rsidRPr="000B504F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0B504F" w:rsidRPr="000B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04F" w:rsidRPr="000B504F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  <w:r w:rsidR="000B504F" w:rsidRPr="000B504F">
        <w:rPr>
          <w:rFonts w:ascii="Times New Roman" w:hAnsi="Times New Roman" w:cs="Times New Roman"/>
          <w:b/>
          <w:sz w:val="28"/>
          <w:szCs w:val="28"/>
        </w:rPr>
        <w:t xml:space="preserve"> \ учебный год</w:t>
      </w: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42" w:type="dxa"/>
            <w:vMerge w:val="restart"/>
          </w:tcPr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аз қимылды, үстел үсті ойындары, бейнелеу іс-әрекеті, кітаптарды қарау және басқалар)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42" w:type="dxa"/>
            <w:vMerge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42" w:type="dxa"/>
          </w:tcPr>
          <w:p w:rsidR="000B504F" w:rsidRPr="000B504F" w:rsidRDefault="00BA7717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45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B504F" w:rsidRPr="000B504F" w:rsidRDefault="00BA7717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45</w:t>
            </w:r>
            <w:r w:rsidR="000B504F"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9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15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прогулке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Прогулка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0.15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1.4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-15.1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5.3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0B504F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прогулке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-17.3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91160F" w:rsidRPr="00350211" w:rsidRDefault="0091160F" w:rsidP="0091160F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22179" w:rsidRDefault="000E5FF8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21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22179" w:rsidRDefault="00422179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42217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КІТЕМІН </w:t>
      </w:r>
    </w:p>
    <w:p w:rsidR="00422179" w:rsidRDefault="0091160F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DC42E8" wp14:editId="3DFF7D26">
            <wp:simplePos x="0" y="0"/>
            <wp:positionH relativeFrom="column">
              <wp:posOffset>3675380</wp:posOffset>
            </wp:positionH>
            <wp:positionV relativeFrom="paragraph">
              <wp:posOffset>-5715</wp:posOffset>
            </wp:positionV>
            <wp:extent cx="1418590" cy="133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ШҚО Губокое ауданы </w:t>
      </w:r>
    </w:p>
    <w:p w:rsidR="00422179" w:rsidRDefault="00422179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бойынша білім бөлімінің </w:t>
      </w:r>
    </w:p>
    <w:p w:rsidR="00422179" w:rsidRPr="00330E96" w:rsidRDefault="00422179" w:rsidP="00422179">
      <w:pPr>
        <w:pStyle w:val="a4"/>
        <w:tabs>
          <w:tab w:val="left" w:pos="64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Pr="00330E96">
        <w:rPr>
          <w:rFonts w:ascii="Times New Roman" w:hAnsi="Times New Roman" w:cs="Times New Roman"/>
          <w:sz w:val="28"/>
          <w:szCs w:val="28"/>
          <w:lang w:val="kk-KZ"/>
        </w:rPr>
        <w:t xml:space="preserve"> «Асыл бөпе» </w:t>
      </w:r>
      <w:r>
        <w:rPr>
          <w:rFonts w:ascii="Times New Roman" w:hAnsi="Times New Roman" w:cs="Times New Roman"/>
          <w:sz w:val="28"/>
          <w:szCs w:val="28"/>
          <w:lang w:val="kk-KZ"/>
        </w:rPr>
        <w:t>бөбекжайы» ҚМҚК</w:t>
      </w:r>
    </w:p>
    <w:p w:rsidR="00422179" w:rsidRPr="00422179" w:rsidRDefault="00422179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Pr="00422179">
        <w:rPr>
          <w:rFonts w:ascii="Times New Roman" w:hAnsi="Times New Roman" w:cs="Times New Roman"/>
          <w:sz w:val="28"/>
          <w:szCs w:val="28"/>
          <w:lang w:val="kk-KZ"/>
        </w:rPr>
        <w:t>__________ Каримбекова Ж.Е</w:t>
      </w:r>
    </w:p>
    <w:p w:rsidR="0091160F" w:rsidRDefault="0091160F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160F" w:rsidRDefault="0091160F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504F" w:rsidRPr="00422179" w:rsidRDefault="000E5FF8" w:rsidP="0042217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A415E7" w:rsidRPr="004221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:rsidR="000B504F" w:rsidRPr="00350211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үншуақ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0E5FF8">
        <w:rPr>
          <w:rFonts w:ascii="Times New Roman" w:hAnsi="Times New Roman" w:cs="Times New Roman"/>
          <w:b/>
          <w:sz w:val="28"/>
          <w:szCs w:val="28"/>
          <w:lang w:val="kk-KZ"/>
        </w:rPr>
        <w:t>арал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күн тәртібі (</w:t>
      </w:r>
      <w:r w:rsidR="000E5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-5 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) </w:t>
      </w:r>
    </w:p>
    <w:p w:rsidR="000B504F" w:rsidRDefault="000E5FF8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5FF8">
        <w:rPr>
          <w:rFonts w:ascii="Times New Roman" w:hAnsi="Times New Roman" w:cs="Times New Roman"/>
          <w:b/>
          <w:sz w:val="28"/>
          <w:szCs w:val="28"/>
          <w:lang w:val="kk-KZ"/>
        </w:rPr>
        <w:t>Режим дня разновозрастной груп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04F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20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шуақ 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>»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3-</w:t>
      </w:r>
      <w:r w:rsidR="000B504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30E96">
        <w:rPr>
          <w:rFonts w:ascii="Times New Roman" w:hAnsi="Times New Roman" w:cs="Times New Roman"/>
          <w:b/>
          <w:sz w:val="28"/>
          <w:szCs w:val="28"/>
          <w:lang w:val="kk-KZ"/>
        </w:rPr>
        <w:t>-5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) </w:t>
      </w:r>
    </w:p>
    <w:p w:rsidR="000B504F" w:rsidRDefault="00330E96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\ учебный го</w:t>
      </w:r>
      <w:r w:rsidR="000B504F" w:rsidRPr="00350211">
        <w:rPr>
          <w:rFonts w:ascii="Times New Roman" w:hAnsi="Times New Roman" w:cs="Times New Roman"/>
          <w:b/>
          <w:sz w:val="28"/>
          <w:szCs w:val="28"/>
        </w:rPr>
        <w:t>д</w:t>
      </w: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0B504F" w:rsidTr="000E5FF8">
        <w:tc>
          <w:tcPr>
            <w:tcW w:w="762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39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39" w:type="dxa"/>
            <w:vMerge w:val="restart"/>
          </w:tcPr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0E5FF8" w:rsidTr="000E5FF8">
        <w:tc>
          <w:tcPr>
            <w:tcW w:w="7625" w:type="dxa"/>
          </w:tcPr>
          <w:p w:rsidR="000E5FF8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аз қимылды, үстел үсті ойындары, бейнелеу іс-әрекеті, кітаптарды қарау және басқалар)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39" w:type="dxa"/>
            <w:vMerge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39" w:type="dxa"/>
          </w:tcPr>
          <w:p w:rsidR="000E5FF8" w:rsidRPr="000B504F" w:rsidRDefault="00BA7717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4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0E5FF8" w:rsidRPr="000B504F" w:rsidRDefault="00BA7717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45</w:t>
            </w:r>
            <w:r w:rsidR="000E5FF8"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9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1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0.15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1.4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-15.1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5.3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-17.3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91160F" w:rsidRPr="00350211" w:rsidRDefault="0091160F" w:rsidP="0091160F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sectPr w:rsidR="0091160F" w:rsidRPr="00350211" w:rsidSect="000E5FF8">
      <w:pgSz w:w="11906" w:h="16838"/>
      <w:pgMar w:top="1134" w:right="1274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9"/>
    <w:rsid w:val="000B504F"/>
    <w:rsid w:val="000E5FF8"/>
    <w:rsid w:val="00120A31"/>
    <w:rsid w:val="00221957"/>
    <w:rsid w:val="002B1EB8"/>
    <w:rsid w:val="002F57A8"/>
    <w:rsid w:val="00330E96"/>
    <w:rsid w:val="00350211"/>
    <w:rsid w:val="003879A6"/>
    <w:rsid w:val="00422179"/>
    <w:rsid w:val="004A07BC"/>
    <w:rsid w:val="004F6F1C"/>
    <w:rsid w:val="0091160F"/>
    <w:rsid w:val="00951429"/>
    <w:rsid w:val="009C38D2"/>
    <w:rsid w:val="00A415E7"/>
    <w:rsid w:val="00B6704E"/>
    <w:rsid w:val="00B8488B"/>
    <w:rsid w:val="00BA7717"/>
    <w:rsid w:val="00C94F4B"/>
    <w:rsid w:val="00D46DAE"/>
    <w:rsid w:val="00D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FF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1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FF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1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AE3B-991F-4F40-AD1D-2D60F3A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_2020</dc:creator>
  <cp:lastModifiedBy>Sad_2020</cp:lastModifiedBy>
  <cp:revision>7</cp:revision>
  <cp:lastPrinted>2025-08-22T08:24:00Z</cp:lastPrinted>
  <dcterms:created xsi:type="dcterms:W3CDTF">2024-09-19T09:35:00Z</dcterms:created>
  <dcterms:modified xsi:type="dcterms:W3CDTF">2025-12-30T11:56:00Z</dcterms:modified>
</cp:coreProperties>
</file>